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0624" w14:textId="7A14B39B" w:rsidR="00AA251C" w:rsidRDefault="00063BD5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2119E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/2</w:t>
      </w:r>
      <w:r w:rsidR="004E0C65">
        <w:rPr>
          <w:rFonts w:ascii="Arial" w:hAnsi="Arial" w:cs="Arial"/>
          <w:b/>
          <w:sz w:val="28"/>
          <w:szCs w:val="28"/>
        </w:rPr>
        <w:t>6</w:t>
      </w:r>
    </w:p>
    <w:p w14:paraId="31336906" w14:textId="77777777"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14:paraId="1C50CBC5" w14:textId="77777777"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62A60E12" w14:textId="77777777" w:rsidR="00906CAD" w:rsidRPr="001A5A11" w:rsidRDefault="00906CAD" w:rsidP="00906CAD">
      <w:pPr>
        <w:rPr>
          <w:rFonts w:ascii="Arial" w:hAnsi="Arial" w:cs="Arial"/>
          <w:b/>
        </w:rPr>
      </w:pPr>
    </w:p>
    <w:p w14:paraId="1776A9A6" w14:textId="77777777"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14:paraId="3E57085E" w14:textId="77777777"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14:paraId="2BE8C76E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14:paraId="1C37932A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zastoupen Ing. Václavem </w:t>
      </w:r>
      <w:proofErr w:type="spellStart"/>
      <w:r w:rsidRPr="001A5A11">
        <w:rPr>
          <w:rFonts w:ascii="Arial" w:hAnsi="Arial" w:cs="Arial"/>
        </w:rPr>
        <w:t>Bartáskem</w:t>
      </w:r>
      <w:proofErr w:type="spellEnd"/>
      <w:r w:rsidRPr="001A5A11">
        <w:rPr>
          <w:rFonts w:ascii="Arial" w:hAnsi="Arial" w:cs="Arial"/>
        </w:rPr>
        <w:t>, ředitelem</w:t>
      </w:r>
    </w:p>
    <w:p w14:paraId="1B1581AF" w14:textId="77777777"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14:paraId="231CDEBB" w14:textId="77777777" w:rsidR="00906CAD" w:rsidRPr="001A5A11" w:rsidRDefault="00906CAD" w:rsidP="00906CAD">
      <w:pPr>
        <w:rPr>
          <w:rFonts w:ascii="Arial" w:hAnsi="Arial" w:cs="Arial"/>
          <w:bCs/>
        </w:rPr>
      </w:pPr>
    </w:p>
    <w:p w14:paraId="259982B4" w14:textId="77777777"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14:paraId="0D37F3E8" w14:textId="77777777" w:rsidR="00906CAD" w:rsidRPr="004B45A4" w:rsidRDefault="004B45A4" w:rsidP="00906C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gby Club</w:t>
      </w:r>
      <w:r w:rsidR="00E93008">
        <w:rPr>
          <w:rFonts w:ascii="Arial" w:hAnsi="Arial" w:cs="Arial"/>
          <w:bCs/>
        </w:rPr>
        <w:t xml:space="preserve"> Praga</w:t>
      </w:r>
      <w:r>
        <w:rPr>
          <w:rFonts w:ascii="Arial" w:hAnsi="Arial" w:cs="Arial"/>
          <w:bCs/>
        </w:rPr>
        <w:t xml:space="preserve"> Praha, </w:t>
      </w:r>
      <w:proofErr w:type="spellStart"/>
      <w:r>
        <w:rPr>
          <w:rFonts w:ascii="Arial" w:hAnsi="Arial" w:cs="Arial"/>
          <w:bCs/>
        </w:rPr>
        <w:t>z.s</w:t>
      </w:r>
      <w:proofErr w:type="spellEnd"/>
      <w:r>
        <w:rPr>
          <w:rFonts w:ascii="Arial" w:hAnsi="Arial" w:cs="Arial"/>
          <w:bCs/>
        </w:rPr>
        <w:t>.</w:t>
      </w:r>
    </w:p>
    <w:p w14:paraId="3694CDD2" w14:textId="77777777" w:rsidR="00906CAD" w:rsidRPr="00043A37" w:rsidRDefault="00906CAD" w:rsidP="00906CAD">
      <w:pPr>
        <w:rPr>
          <w:rFonts w:ascii="Arial" w:hAnsi="Arial" w:cs="Arial"/>
          <w:bCs/>
        </w:rPr>
      </w:pPr>
      <w:r w:rsidRPr="00043A37">
        <w:rPr>
          <w:rFonts w:ascii="Arial" w:hAnsi="Arial" w:cs="Arial"/>
          <w:bCs/>
        </w:rPr>
        <w:t xml:space="preserve">IČ: </w:t>
      </w:r>
      <w:r w:rsidR="004B45A4">
        <w:rPr>
          <w:rFonts w:ascii="Arial" w:hAnsi="Arial" w:cs="Arial"/>
          <w:bCs/>
        </w:rPr>
        <w:t>27005615</w:t>
      </w:r>
    </w:p>
    <w:p w14:paraId="05A8B028" w14:textId="77777777" w:rsidR="00906CAD" w:rsidRDefault="00906CAD" w:rsidP="00906CAD">
      <w:pPr>
        <w:rPr>
          <w:rFonts w:ascii="Arial" w:hAnsi="Arial" w:cs="Arial"/>
          <w:bCs/>
        </w:rPr>
      </w:pPr>
      <w:r w:rsidRPr="00043A37">
        <w:rPr>
          <w:rFonts w:ascii="Arial" w:hAnsi="Arial" w:cs="Arial"/>
          <w:bCs/>
        </w:rPr>
        <w:t>Se sídlem</w:t>
      </w:r>
      <w:r w:rsidR="00C07132">
        <w:rPr>
          <w:rFonts w:ascii="Arial" w:hAnsi="Arial" w:cs="Arial"/>
          <w:bCs/>
        </w:rPr>
        <w:t>:</w:t>
      </w:r>
      <w:r w:rsidR="004B45A4">
        <w:rPr>
          <w:rFonts w:ascii="Arial" w:hAnsi="Arial" w:cs="Arial"/>
          <w:bCs/>
        </w:rPr>
        <w:t xml:space="preserve"> Sokolovská 986/304a, 190 00, Praha 9 – Vysočany</w:t>
      </w:r>
    </w:p>
    <w:p w14:paraId="337AB138" w14:textId="77777777" w:rsidR="00C07132" w:rsidRDefault="00C07132" w:rsidP="00906CAD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pis.</w:t>
      </w:r>
      <w:r w:rsidR="00745824">
        <w:rPr>
          <w:rFonts w:ascii="Arial" w:hAnsi="Arial" w:cs="Arial"/>
          <w:bCs/>
        </w:rPr>
        <w:t>zn</w:t>
      </w:r>
      <w:proofErr w:type="spellEnd"/>
      <w:r w:rsidR="00745824">
        <w:rPr>
          <w:rFonts w:ascii="Arial" w:hAnsi="Arial" w:cs="Arial"/>
          <w:bCs/>
        </w:rPr>
        <w:t>:</w:t>
      </w:r>
      <w:r w:rsidR="004B45A4">
        <w:rPr>
          <w:rFonts w:ascii="Arial" w:hAnsi="Arial" w:cs="Arial"/>
          <w:bCs/>
        </w:rPr>
        <w:t xml:space="preserve"> </w:t>
      </w:r>
      <w:r w:rsidR="004B45A4" w:rsidRPr="004B45A4">
        <w:rPr>
          <w:rFonts w:ascii="Arial" w:hAnsi="Arial" w:cs="Arial"/>
        </w:rPr>
        <w:t>L 15946 vedená u Městského soudu v Praze</w:t>
      </w:r>
      <w:r w:rsidR="00745824">
        <w:rPr>
          <w:rFonts w:ascii="Arial" w:hAnsi="Arial" w:cs="Arial"/>
          <w:bCs/>
        </w:rPr>
        <w:t xml:space="preserve"> </w:t>
      </w:r>
    </w:p>
    <w:p w14:paraId="04ED7E26" w14:textId="77777777" w:rsidR="00C07132" w:rsidRDefault="007D5916" w:rsidP="00906C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07132">
        <w:rPr>
          <w:rFonts w:ascii="Arial" w:hAnsi="Arial" w:cs="Arial"/>
          <w:bCs/>
        </w:rPr>
        <w:t>astoupen</w:t>
      </w:r>
      <w:r w:rsidR="00B15389">
        <w:rPr>
          <w:rFonts w:ascii="Arial" w:hAnsi="Arial" w:cs="Arial"/>
          <w:bCs/>
        </w:rPr>
        <w:t>a</w:t>
      </w:r>
      <w:r w:rsidR="00745824">
        <w:rPr>
          <w:rFonts w:ascii="Arial" w:hAnsi="Arial" w:cs="Arial"/>
          <w:bCs/>
        </w:rPr>
        <w:t xml:space="preserve">: </w:t>
      </w:r>
      <w:r w:rsidR="009A2272">
        <w:rPr>
          <w:rFonts w:ascii="Arial" w:hAnsi="Arial" w:cs="Arial"/>
          <w:bCs/>
        </w:rPr>
        <w:t>Pavlem Syrovým</w:t>
      </w:r>
      <w:r w:rsidR="004B45A4">
        <w:rPr>
          <w:rFonts w:ascii="Arial" w:hAnsi="Arial" w:cs="Arial"/>
          <w:bCs/>
        </w:rPr>
        <w:t>, předsedou klubu</w:t>
      </w:r>
    </w:p>
    <w:p w14:paraId="260D3240" w14:textId="77777777" w:rsidR="00906CAD" w:rsidRPr="001A5A11" w:rsidRDefault="00906CAD" w:rsidP="00906CAD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634D8ECD" w14:textId="77777777" w:rsidR="00906CAD" w:rsidRPr="001A5A11" w:rsidRDefault="00906CAD" w:rsidP="00906CAD">
      <w:pPr>
        <w:rPr>
          <w:rFonts w:ascii="Arial" w:hAnsi="Arial" w:cs="Arial"/>
        </w:rPr>
      </w:pPr>
    </w:p>
    <w:p w14:paraId="316C283D" w14:textId="77777777"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D5076DE" w14:textId="77777777" w:rsidR="00906CAD" w:rsidRPr="001A5A11" w:rsidRDefault="00906CAD" w:rsidP="00906CAD">
      <w:pPr>
        <w:jc w:val="both"/>
        <w:rPr>
          <w:rFonts w:ascii="Arial" w:hAnsi="Arial" w:cs="Arial"/>
        </w:rPr>
      </w:pPr>
    </w:p>
    <w:p w14:paraId="32ECD9CC" w14:textId="77777777" w:rsidR="00906CAD" w:rsidRPr="001A5A11" w:rsidRDefault="00906CAD" w:rsidP="00906CAD">
      <w:pPr>
        <w:rPr>
          <w:rFonts w:ascii="Arial" w:hAnsi="Arial" w:cs="Arial"/>
        </w:rPr>
      </w:pPr>
    </w:p>
    <w:p w14:paraId="436C34F6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14:paraId="293890A5" w14:textId="77777777"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proofErr w:type="spellStart"/>
      <w:r w:rsidR="006507E8">
        <w:rPr>
          <w:rFonts w:ascii="Arial" w:hAnsi="Arial" w:cs="Arial"/>
        </w:rPr>
        <w:t>k.ú</w:t>
      </w:r>
      <w:proofErr w:type="spellEnd"/>
      <w:r w:rsidR="006507E8">
        <w:rPr>
          <w:rFonts w:ascii="Arial" w:hAnsi="Arial" w:cs="Arial"/>
        </w:rPr>
        <w:t>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14:paraId="7A11C428" w14:textId="77777777"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14:paraId="169F37E8" w14:textId="77777777" w:rsidR="00906CAD" w:rsidRPr="001A5A11" w:rsidRDefault="00906CAD" w:rsidP="00906CAD">
      <w:pPr>
        <w:rPr>
          <w:rFonts w:ascii="Arial" w:hAnsi="Arial" w:cs="Arial"/>
        </w:rPr>
      </w:pPr>
    </w:p>
    <w:p w14:paraId="75307F0B" w14:textId="77777777"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14:paraId="6086B8F0" w14:textId="77777777"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14:paraId="2B71B76A" w14:textId="77777777"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14:paraId="44962A62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4FE4D960" w14:textId="77777777"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14:paraId="197427AC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1822A543" w14:textId="77777777"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mět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14:paraId="042AC287" w14:textId="77777777"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7755795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14:paraId="6BADE537" w14:textId="77777777"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5227B2">
        <w:rPr>
          <w:rFonts w:ascii="Arial" w:hAnsi="Arial" w:cs="Arial"/>
        </w:rPr>
        <w:t>tréninků ragby pro členy klubu</w:t>
      </w:r>
      <w:r w:rsidR="00AB758D">
        <w:rPr>
          <w:rFonts w:ascii="Arial" w:hAnsi="Arial" w:cs="Arial"/>
        </w:rPr>
        <w:t>.</w:t>
      </w:r>
    </w:p>
    <w:p w14:paraId="093F5303" w14:textId="77777777"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14:paraId="5D606072" w14:textId="77777777"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14:paraId="5560E4C2" w14:textId="77777777"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0134BD2C" w14:textId="77777777"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14:paraId="5F49FA87" w14:textId="77777777"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14:paraId="341CFA11" w14:textId="77777777" w:rsidR="00E2504A" w:rsidRPr="00E93008" w:rsidRDefault="00906CAD" w:rsidP="00906C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Smluvní strany tout</w:t>
      </w:r>
      <w:r w:rsidR="00E2504A" w:rsidRPr="00E93008">
        <w:rPr>
          <w:rFonts w:ascii="Arial" w:hAnsi="Arial" w:cs="Arial"/>
        </w:rPr>
        <w:t>o Smlouvou sjednávají nájemné v</w:t>
      </w:r>
      <w:r w:rsidR="00E93008" w:rsidRPr="00E93008">
        <w:rPr>
          <w:rFonts w:ascii="Arial" w:hAnsi="Arial" w:cs="Arial"/>
        </w:rPr>
        <w:t xml:space="preserve">e </w:t>
      </w:r>
      <w:r w:rsidR="00E2504A" w:rsidRPr="00E93008">
        <w:rPr>
          <w:rFonts w:ascii="Arial" w:hAnsi="Arial" w:cs="Arial"/>
        </w:rPr>
        <w:t>výši</w:t>
      </w:r>
      <w:r w:rsidRPr="00E93008">
        <w:rPr>
          <w:rFonts w:ascii="Arial" w:hAnsi="Arial" w:cs="Arial"/>
        </w:rPr>
        <w:t xml:space="preserve"> </w:t>
      </w:r>
      <w:r w:rsidR="001A37FB">
        <w:rPr>
          <w:rFonts w:ascii="Arial" w:hAnsi="Arial" w:cs="Arial"/>
        </w:rPr>
        <w:t>7</w:t>
      </w:r>
      <w:r w:rsidR="00E93008" w:rsidRPr="00E93008">
        <w:rPr>
          <w:rFonts w:ascii="Arial" w:hAnsi="Arial" w:cs="Arial"/>
        </w:rPr>
        <w:t>50</w:t>
      </w:r>
      <w:r w:rsidRPr="00E93008">
        <w:rPr>
          <w:rFonts w:ascii="Arial" w:hAnsi="Arial" w:cs="Arial"/>
        </w:rPr>
        <w:t>,- Kč</w:t>
      </w:r>
      <w:r w:rsidR="00E93008" w:rsidRPr="00E93008">
        <w:rPr>
          <w:rFonts w:ascii="Arial" w:hAnsi="Arial" w:cs="Arial"/>
        </w:rPr>
        <w:t xml:space="preserve"> za tréninkovou jednotku. Tréninkovou jednotkou se rozumí 1,5 hodiny tréninku nebo zápasu na 1/3 hřiště.</w:t>
      </w:r>
      <w:r w:rsidR="001A37FB">
        <w:rPr>
          <w:rFonts w:ascii="Arial" w:hAnsi="Arial" w:cs="Arial"/>
        </w:rPr>
        <w:t xml:space="preserve"> Při osvětlení se připočítává 15</w:t>
      </w:r>
      <w:r w:rsidR="00E93008" w:rsidRPr="00E93008">
        <w:rPr>
          <w:rFonts w:ascii="Arial" w:hAnsi="Arial" w:cs="Arial"/>
        </w:rPr>
        <w:t>0,- Kč za tréninkovou jednotku.</w:t>
      </w:r>
    </w:p>
    <w:p w14:paraId="56B22821" w14:textId="77777777" w:rsidR="00906CAD" w:rsidRPr="00E93008" w:rsidRDefault="00E93008" w:rsidP="00E2504A">
      <w:pPr>
        <w:pStyle w:val="Odstavecseseznamem"/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V</w:t>
      </w:r>
      <w:r w:rsidR="00E2504A" w:rsidRPr="00E93008">
        <w:rPr>
          <w:rFonts w:ascii="Arial" w:hAnsi="Arial" w:cs="Arial"/>
        </w:rPr>
        <w:t> ceně je úhrada</w:t>
      </w:r>
      <w:r w:rsidR="00A17ACE" w:rsidRPr="00E93008">
        <w:rPr>
          <w:rFonts w:ascii="Arial" w:hAnsi="Arial" w:cs="Arial"/>
        </w:rPr>
        <w:t xml:space="preserve"> za </w:t>
      </w:r>
      <w:r w:rsidR="004747DF" w:rsidRPr="00E93008">
        <w:rPr>
          <w:rFonts w:ascii="Arial" w:hAnsi="Arial" w:cs="Arial"/>
        </w:rPr>
        <w:t>média (spotřebované energie, vodné atd.)</w:t>
      </w:r>
      <w:r w:rsidR="00906CAD" w:rsidRPr="00E93008">
        <w:rPr>
          <w:rFonts w:ascii="Arial" w:hAnsi="Arial" w:cs="Arial"/>
        </w:rPr>
        <w:t xml:space="preserve"> </w:t>
      </w:r>
      <w:r w:rsidR="00F96F81" w:rsidRPr="00E93008">
        <w:rPr>
          <w:rFonts w:ascii="Arial" w:hAnsi="Arial" w:cs="Arial"/>
        </w:rPr>
        <w:t xml:space="preserve">včetně </w:t>
      </w:r>
      <w:r w:rsidR="00E2504A" w:rsidRPr="00E93008">
        <w:rPr>
          <w:rFonts w:ascii="Arial" w:hAnsi="Arial" w:cs="Arial"/>
        </w:rPr>
        <w:t xml:space="preserve">platné sazby </w:t>
      </w:r>
      <w:r w:rsidR="00F96F81" w:rsidRPr="00E93008">
        <w:rPr>
          <w:rFonts w:ascii="Arial" w:hAnsi="Arial" w:cs="Arial"/>
        </w:rPr>
        <w:t>DPH</w:t>
      </w:r>
      <w:r w:rsidR="00A17ACE" w:rsidRPr="00E93008">
        <w:rPr>
          <w:rFonts w:ascii="Arial" w:hAnsi="Arial" w:cs="Arial"/>
        </w:rPr>
        <w:t xml:space="preserve">, </w:t>
      </w:r>
      <w:r w:rsidR="00CC309F" w:rsidRPr="00E93008">
        <w:rPr>
          <w:rFonts w:ascii="Arial" w:hAnsi="Arial" w:cs="Arial"/>
        </w:rPr>
        <w:t>které je Nájemce povinen uhradit Pronajímateli z</w:t>
      </w:r>
      <w:r w:rsidR="00906CAD" w:rsidRPr="00E93008">
        <w:rPr>
          <w:rFonts w:ascii="Arial" w:hAnsi="Arial" w:cs="Arial"/>
        </w:rPr>
        <w:t xml:space="preserve">a </w:t>
      </w:r>
      <w:r w:rsidR="0092218C" w:rsidRPr="00E93008">
        <w:rPr>
          <w:rFonts w:ascii="Arial" w:hAnsi="Arial" w:cs="Arial"/>
        </w:rPr>
        <w:t xml:space="preserve">užití </w:t>
      </w:r>
      <w:r w:rsidR="00906CAD" w:rsidRPr="00E93008">
        <w:rPr>
          <w:rFonts w:ascii="Arial" w:hAnsi="Arial" w:cs="Arial"/>
        </w:rPr>
        <w:t xml:space="preserve">Předmětu nájmu dle čl. </w:t>
      </w:r>
      <w:r w:rsidR="0027728D" w:rsidRPr="00E93008">
        <w:rPr>
          <w:rFonts w:ascii="Arial" w:hAnsi="Arial" w:cs="Arial"/>
        </w:rPr>
        <w:t>II</w:t>
      </w:r>
      <w:r w:rsidR="00B016E9" w:rsidRPr="00E93008">
        <w:rPr>
          <w:rFonts w:ascii="Arial" w:hAnsi="Arial" w:cs="Arial"/>
        </w:rPr>
        <w:t xml:space="preserve">. </w:t>
      </w:r>
      <w:r w:rsidR="0027728D" w:rsidRPr="00E93008">
        <w:rPr>
          <w:rFonts w:ascii="Arial" w:hAnsi="Arial" w:cs="Arial"/>
        </w:rPr>
        <w:t xml:space="preserve">a </w:t>
      </w:r>
      <w:r w:rsidR="00B016E9" w:rsidRPr="00E93008">
        <w:rPr>
          <w:rFonts w:ascii="Arial" w:hAnsi="Arial" w:cs="Arial"/>
        </w:rPr>
        <w:t xml:space="preserve"> </w:t>
      </w:r>
      <w:r w:rsidR="00906CAD" w:rsidRPr="00E93008">
        <w:rPr>
          <w:rFonts w:ascii="Arial" w:hAnsi="Arial" w:cs="Arial"/>
        </w:rPr>
        <w:t>V. Smlouvy (dále jen „</w:t>
      </w:r>
      <w:r w:rsidR="00906CAD" w:rsidRPr="00E93008">
        <w:rPr>
          <w:rFonts w:ascii="Arial" w:hAnsi="Arial" w:cs="Arial"/>
          <w:b/>
        </w:rPr>
        <w:t>Nájemné</w:t>
      </w:r>
      <w:r w:rsidR="00906CAD" w:rsidRPr="00E93008">
        <w:rPr>
          <w:rFonts w:ascii="Arial" w:hAnsi="Arial" w:cs="Arial"/>
        </w:rPr>
        <w:t>“).</w:t>
      </w:r>
    </w:p>
    <w:p w14:paraId="0BBA5E8C" w14:textId="77777777"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14:paraId="07C9CB33" w14:textId="77777777" w:rsidR="00E93008" w:rsidRPr="00E93008" w:rsidRDefault="00E93008" w:rsidP="00E93008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u w:val="single"/>
        </w:rPr>
      </w:pPr>
      <w:r w:rsidRPr="00E93008">
        <w:rPr>
          <w:rFonts w:ascii="Arial" w:hAnsi="Arial" w:cs="Arial"/>
        </w:rPr>
        <w:t>Úhrada nájemného bude provedena u České spořitelny, Praha 1, Rytířská 29, na účet číslo 2000789389/0800 na základě vystavené faktury Pronajímatelem.</w:t>
      </w:r>
    </w:p>
    <w:p w14:paraId="638508B1" w14:textId="77777777" w:rsidR="00C808C3" w:rsidRPr="00C808C3" w:rsidRDefault="00C808C3" w:rsidP="00E93008">
      <w:pPr>
        <w:pStyle w:val="Odstavecseseznamem"/>
        <w:jc w:val="both"/>
        <w:rPr>
          <w:rFonts w:ascii="Arial" w:hAnsi="Arial" w:cs="Arial"/>
          <w:b/>
        </w:rPr>
      </w:pPr>
    </w:p>
    <w:p w14:paraId="01AB4BBE" w14:textId="77777777" w:rsidR="0032011A" w:rsidRPr="00FA648D" w:rsidRDefault="0032011A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2385588B" w14:textId="77777777" w:rsidR="00AA251C" w:rsidRDefault="00AA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A29FE5" w14:textId="77777777"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14:paraId="72DCE509" w14:textId="33CAEA21"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49256B">
        <w:rPr>
          <w:rFonts w:ascii="Arial" w:hAnsi="Arial" w:cs="Arial"/>
        </w:rPr>
        <w:t xml:space="preserve">od </w:t>
      </w:r>
      <w:r w:rsidR="00B2119E">
        <w:rPr>
          <w:rFonts w:ascii="Arial" w:hAnsi="Arial" w:cs="Arial"/>
        </w:rPr>
        <w:t>6</w:t>
      </w:r>
      <w:r w:rsidR="00090785">
        <w:rPr>
          <w:rFonts w:ascii="Arial" w:hAnsi="Arial" w:cs="Arial"/>
        </w:rPr>
        <w:t>.</w:t>
      </w:r>
      <w:r w:rsidR="007D2A44">
        <w:rPr>
          <w:rFonts w:ascii="Arial" w:hAnsi="Arial" w:cs="Arial"/>
        </w:rPr>
        <w:t>1</w:t>
      </w:r>
      <w:r w:rsidR="00483F80">
        <w:rPr>
          <w:rFonts w:ascii="Arial" w:hAnsi="Arial" w:cs="Arial"/>
        </w:rPr>
        <w:t>.202</w:t>
      </w:r>
      <w:r w:rsidR="00B2119E">
        <w:rPr>
          <w:rFonts w:ascii="Arial" w:hAnsi="Arial" w:cs="Arial"/>
        </w:rPr>
        <w:t>6</w:t>
      </w:r>
      <w:r w:rsidR="00063BD5">
        <w:rPr>
          <w:rFonts w:ascii="Arial" w:hAnsi="Arial" w:cs="Arial"/>
        </w:rPr>
        <w:t xml:space="preserve"> do 1</w:t>
      </w:r>
      <w:r w:rsidR="00B2119E">
        <w:rPr>
          <w:rFonts w:ascii="Arial" w:hAnsi="Arial" w:cs="Arial"/>
        </w:rPr>
        <w:t>2</w:t>
      </w:r>
      <w:r w:rsidR="007D2A44">
        <w:rPr>
          <w:rFonts w:ascii="Arial" w:hAnsi="Arial" w:cs="Arial"/>
        </w:rPr>
        <w:t>.3.</w:t>
      </w:r>
      <w:r w:rsidR="00483F80">
        <w:rPr>
          <w:rFonts w:ascii="Arial" w:hAnsi="Arial" w:cs="Arial"/>
        </w:rPr>
        <w:t>202</w:t>
      </w:r>
      <w:r w:rsidR="00B2119E">
        <w:rPr>
          <w:rFonts w:ascii="Arial" w:hAnsi="Arial" w:cs="Arial"/>
        </w:rPr>
        <w:t>6</w:t>
      </w:r>
      <w:r w:rsidR="00063BD5">
        <w:rPr>
          <w:rFonts w:ascii="Arial" w:hAnsi="Arial" w:cs="Arial"/>
        </w:rPr>
        <w:t>, úterky od 19:30 do 2</w:t>
      </w:r>
      <w:r w:rsidR="00B2119E">
        <w:rPr>
          <w:rFonts w:ascii="Arial" w:hAnsi="Arial" w:cs="Arial"/>
        </w:rPr>
        <w:t>1</w:t>
      </w:r>
      <w:r w:rsidR="00063BD5">
        <w:rPr>
          <w:rFonts w:ascii="Arial" w:hAnsi="Arial" w:cs="Arial"/>
        </w:rPr>
        <w:t>:</w:t>
      </w:r>
      <w:r w:rsidR="00B2119E">
        <w:rPr>
          <w:rFonts w:ascii="Arial" w:hAnsi="Arial" w:cs="Arial"/>
        </w:rPr>
        <w:t>0</w:t>
      </w:r>
      <w:r w:rsidR="00063BD5">
        <w:rPr>
          <w:rFonts w:ascii="Arial" w:hAnsi="Arial" w:cs="Arial"/>
        </w:rPr>
        <w:t>0 hod a čtvrtky od</w:t>
      </w:r>
      <w:r w:rsidR="00475E45">
        <w:rPr>
          <w:rFonts w:ascii="Arial" w:hAnsi="Arial" w:cs="Arial"/>
        </w:rPr>
        <w:t xml:space="preserve"> </w:t>
      </w:r>
      <w:r w:rsidR="00483F80">
        <w:rPr>
          <w:rFonts w:ascii="Arial" w:hAnsi="Arial" w:cs="Arial"/>
        </w:rPr>
        <w:t>18:00 do 20:3</w:t>
      </w:r>
      <w:r w:rsidR="0049256B">
        <w:rPr>
          <w:rFonts w:ascii="Arial" w:hAnsi="Arial" w:cs="Arial"/>
        </w:rPr>
        <w:t xml:space="preserve">0 </w:t>
      </w:r>
      <w:r w:rsidR="00475E45">
        <w:rPr>
          <w:rFonts w:ascii="Arial" w:hAnsi="Arial" w:cs="Arial"/>
        </w:rPr>
        <w:t xml:space="preserve">hod. </w:t>
      </w:r>
    </w:p>
    <w:p w14:paraId="1F4B8A19" w14:textId="77777777"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2FFDB66D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34C492B" w14:textId="77777777"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14:paraId="109FBABC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5ACB760B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4A7C633B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20F7A31B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7390006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14:paraId="40C2CF61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0C9A96FB" w14:textId="77777777"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14:paraId="219ECD63" w14:textId="77777777"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14:paraId="643A1D43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14:paraId="24818C6D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18F4F975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14:paraId="0912B867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2E38F20E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14:paraId="59AAC41F" w14:textId="77777777"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14:paraId="0732CC95" w14:textId="77777777"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14:paraId="42DF1226" w14:textId="77777777"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02C8011E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4DDF900C" w14:textId="77777777"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14:paraId="14A60663" w14:textId="77777777"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14:paraId="404FCF45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0CF5299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14:paraId="3CA08AD4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75FAB949" w14:textId="77777777"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2EA3104B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14:paraId="40B4E0F1" w14:textId="77777777"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76265344" w14:textId="4C6FC85F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483F80">
        <w:rPr>
          <w:rFonts w:ascii="Arial" w:hAnsi="Arial" w:cs="Arial"/>
        </w:rPr>
        <w:t>1</w:t>
      </w:r>
      <w:r w:rsidR="00B2119E">
        <w:rPr>
          <w:rFonts w:ascii="Arial" w:hAnsi="Arial" w:cs="Arial"/>
        </w:rPr>
        <w:t>2</w:t>
      </w:r>
      <w:r w:rsidR="00483F80">
        <w:rPr>
          <w:rFonts w:ascii="Arial" w:hAnsi="Arial" w:cs="Arial"/>
        </w:rPr>
        <w:t>.3.202</w:t>
      </w:r>
      <w:r w:rsidR="00B2119E">
        <w:rPr>
          <w:rFonts w:ascii="Arial" w:hAnsi="Arial" w:cs="Arial"/>
        </w:rPr>
        <w:t>6</w:t>
      </w:r>
      <w:r>
        <w:rPr>
          <w:rFonts w:ascii="Arial" w:hAnsi="Arial" w:cs="Arial"/>
        </w:rPr>
        <w:t>, pokud nezanikne dříve výpovědí nebo odstoupením.</w:t>
      </w:r>
    </w:p>
    <w:p w14:paraId="3755501D" w14:textId="77777777"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14:paraId="5EEF3E7A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 a datovány, jinak se k nim nepřihlíží.</w:t>
      </w:r>
    </w:p>
    <w:p w14:paraId="1B3CB546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030307F0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26543CEF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08B25FE4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3E1567C0" w14:textId="77777777"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14:paraId="5639F3E2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084E1BB7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14:paraId="378A0390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4B77B1C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14:paraId="4DFACC2B" w14:textId="77777777" w:rsidR="00906CAD" w:rsidRDefault="00906CAD" w:rsidP="00906CAD">
      <w:pPr>
        <w:jc w:val="both"/>
        <w:rPr>
          <w:rFonts w:ascii="Arial" w:hAnsi="Arial" w:cs="Arial"/>
        </w:rPr>
      </w:pPr>
    </w:p>
    <w:p w14:paraId="29777626" w14:textId="77777777"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14:paraId="5255245B" w14:textId="77777777" w:rsidTr="00222101">
        <w:tc>
          <w:tcPr>
            <w:tcW w:w="4248" w:type="dxa"/>
          </w:tcPr>
          <w:p w14:paraId="66FC5230" w14:textId="3C818A48"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483F80">
              <w:rPr>
                <w:rFonts w:ascii="Arial" w:hAnsi="Arial" w:cs="Arial"/>
              </w:rPr>
              <w:t>2.1.202</w:t>
            </w:r>
            <w:r w:rsidR="00B2119E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14:paraId="78E9F917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4305D8A6" w14:textId="0D53B32D"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483F80">
              <w:rPr>
                <w:rFonts w:ascii="Arial" w:hAnsi="Arial" w:cs="Arial"/>
              </w:rPr>
              <w:t>2.1.202</w:t>
            </w:r>
            <w:r w:rsidR="00B2119E">
              <w:rPr>
                <w:rFonts w:ascii="Arial" w:hAnsi="Arial" w:cs="Arial"/>
              </w:rPr>
              <w:t>6</w:t>
            </w:r>
          </w:p>
        </w:tc>
      </w:tr>
      <w:tr w:rsidR="00906CAD" w14:paraId="39870127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27609EE9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40BD210B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32A97904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2A945603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17B4767A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0131E171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71A26B96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065AE4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31D9DCE2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0DFB8DEA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06800C40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962963D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562A9BB1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3BA3C71E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151AA05E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14:paraId="43CF0C73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B440831" w14:textId="77777777"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14:paraId="4BFAFD2B" w14:textId="77777777"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14:paraId="76CF2B64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14:paraId="04C09431" w14:textId="77777777"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6B01CED3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3F68693E" w14:textId="77777777" w:rsidR="004F670D" w:rsidRDefault="00E93008" w:rsidP="004F67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C Praga</w:t>
            </w:r>
            <w:r w:rsidR="004B45A4">
              <w:rPr>
                <w:rFonts w:ascii="Arial" w:hAnsi="Arial" w:cs="Arial"/>
                <w:b/>
                <w:bCs/>
              </w:rPr>
              <w:t xml:space="preserve"> Praha, </w:t>
            </w:r>
            <w:proofErr w:type="spellStart"/>
            <w:r w:rsidR="004B45A4">
              <w:rPr>
                <w:rFonts w:ascii="Arial" w:hAnsi="Arial" w:cs="Arial"/>
                <w:b/>
                <w:bCs/>
              </w:rPr>
              <w:t>z.s</w:t>
            </w:r>
            <w:proofErr w:type="spellEnd"/>
            <w:r w:rsidR="004B45A4">
              <w:rPr>
                <w:rFonts w:ascii="Arial" w:hAnsi="Arial" w:cs="Arial"/>
                <w:b/>
                <w:bCs/>
              </w:rPr>
              <w:t>.</w:t>
            </w:r>
          </w:p>
          <w:p w14:paraId="239A3B47" w14:textId="77777777" w:rsidR="004B45A4" w:rsidRPr="004B45A4" w:rsidRDefault="009A2272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vel Syrový</w:t>
            </w:r>
          </w:p>
          <w:p w14:paraId="6EE0DEC5" w14:textId="77777777" w:rsidR="00906CAD" w:rsidRDefault="00906CAD" w:rsidP="00AA25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1D6C5E" w14:textId="77777777"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B650" w14:textId="77777777" w:rsidR="00E1597B" w:rsidRDefault="00E1597B">
      <w:pPr>
        <w:spacing w:after="0" w:line="240" w:lineRule="auto"/>
      </w:pPr>
      <w:r>
        <w:separator/>
      </w:r>
    </w:p>
  </w:endnote>
  <w:endnote w:type="continuationSeparator" w:id="0">
    <w:p w14:paraId="0934D76B" w14:textId="77777777" w:rsidR="00E1597B" w:rsidRDefault="00E1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F4DF" w14:textId="77777777" w:rsidR="00486FF2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9A2272">
          <w:rPr>
            <w:noProof/>
          </w:rPr>
          <w:t>3</w:t>
        </w:r>
        <w:r w:rsidR="00804936">
          <w:fldChar w:fldCharType="end"/>
        </w:r>
        <w:r>
          <w:t>/</w:t>
        </w:r>
        <w:fldSimple w:instr=" NUMPAGES   \* MERGEFORMAT ">
          <w:r w:rsidR="009A2272">
            <w:rPr>
              <w:noProof/>
            </w:rPr>
            <w:t>4</w:t>
          </w:r>
        </w:fldSimple>
      </w:sdtContent>
    </w:sdt>
  </w:p>
  <w:p w14:paraId="5D41168E" w14:textId="77777777" w:rsidR="00486FF2" w:rsidRDefault="00486F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F886" w14:textId="77777777" w:rsidR="00E1597B" w:rsidRDefault="00E1597B">
      <w:pPr>
        <w:spacing w:after="0" w:line="240" w:lineRule="auto"/>
      </w:pPr>
      <w:r>
        <w:separator/>
      </w:r>
    </w:p>
  </w:footnote>
  <w:footnote w:type="continuationSeparator" w:id="0">
    <w:p w14:paraId="527C6B97" w14:textId="77777777" w:rsidR="00E1597B" w:rsidRDefault="00E1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787">
    <w:abstractNumId w:val="3"/>
  </w:num>
  <w:num w:numId="2" w16cid:durableId="1228345314">
    <w:abstractNumId w:val="5"/>
  </w:num>
  <w:num w:numId="3" w16cid:durableId="1373647486">
    <w:abstractNumId w:val="0"/>
  </w:num>
  <w:num w:numId="4" w16cid:durableId="398091440">
    <w:abstractNumId w:val="4"/>
  </w:num>
  <w:num w:numId="5" w16cid:durableId="1315719489">
    <w:abstractNumId w:val="7"/>
  </w:num>
  <w:num w:numId="6" w16cid:durableId="1662075132">
    <w:abstractNumId w:val="1"/>
  </w:num>
  <w:num w:numId="7" w16cid:durableId="1530072096">
    <w:abstractNumId w:val="6"/>
  </w:num>
  <w:num w:numId="8" w16cid:durableId="74726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AD"/>
    <w:rsid w:val="00052FE7"/>
    <w:rsid w:val="00057F65"/>
    <w:rsid w:val="00063BD5"/>
    <w:rsid w:val="00080278"/>
    <w:rsid w:val="00081B4E"/>
    <w:rsid w:val="00090785"/>
    <w:rsid w:val="00097EBB"/>
    <w:rsid w:val="000E46FF"/>
    <w:rsid w:val="00135DDB"/>
    <w:rsid w:val="00177354"/>
    <w:rsid w:val="00183780"/>
    <w:rsid w:val="001A37FB"/>
    <w:rsid w:val="001E2FBD"/>
    <w:rsid w:val="0027728D"/>
    <w:rsid w:val="0032011A"/>
    <w:rsid w:val="003453DE"/>
    <w:rsid w:val="00361A3B"/>
    <w:rsid w:val="00385271"/>
    <w:rsid w:val="003A1687"/>
    <w:rsid w:val="003A6677"/>
    <w:rsid w:val="004556B4"/>
    <w:rsid w:val="004747DF"/>
    <w:rsid w:val="00475E45"/>
    <w:rsid w:val="004779DD"/>
    <w:rsid w:val="00483F80"/>
    <w:rsid w:val="00486FF2"/>
    <w:rsid w:val="0049256B"/>
    <w:rsid w:val="004A04A2"/>
    <w:rsid w:val="004B45A4"/>
    <w:rsid w:val="004C3830"/>
    <w:rsid w:val="004C3984"/>
    <w:rsid w:val="004D39EB"/>
    <w:rsid w:val="004E0C65"/>
    <w:rsid w:val="004F670D"/>
    <w:rsid w:val="0050102D"/>
    <w:rsid w:val="005227B2"/>
    <w:rsid w:val="00586F92"/>
    <w:rsid w:val="00595EDF"/>
    <w:rsid w:val="005C725D"/>
    <w:rsid w:val="005E59C9"/>
    <w:rsid w:val="00616300"/>
    <w:rsid w:val="00627295"/>
    <w:rsid w:val="00642980"/>
    <w:rsid w:val="006507E8"/>
    <w:rsid w:val="006A7573"/>
    <w:rsid w:val="0071519B"/>
    <w:rsid w:val="00726AE5"/>
    <w:rsid w:val="00745824"/>
    <w:rsid w:val="00774CAE"/>
    <w:rsid w:val="00780BA7"/>
    <w:rsid w:val="007B56A2"/>
    <w:rsid w:val="007B7E1C"/>
    <w:rsid w:val="007D2A44"/>
    <w:rsid w:val="007D5916"/>
    <w:rsid w:val="007D59B0"/>
    <w:rsid w:val="007E0C22"/>
    <w:rsid w:val="00804936"/>
    <w:rsid w:val="00847FEE"/>
    <w:rsid w:val="00857B27"/>
    <w:rsid w:val="008D0E54"/>
    <w:rsid w:val="008D4A4E"/>
    <w:rsid w:val="008D57EF"/>
    <w:rsid w:val="008E71A2"/>
    <w:rsid w:val="00906CAD"/>
    <w:rsid w:val="00912DE5"/>
    <w:rsid w:val="00921BB9"/>
    <w:rsid w:val="0092218C"/>
    <w:rsid w:val="009413E7"/>
    <w:rsid w:val="00944F83"/>
    <w:rsid w:val="009535B6"/>
    <w:rsid w:val="009922F0"/>
    <w:rsid w:val="009A2272"/>
    <w:rsid w:val="009A686D"/>
    <w:rsid w:val="009B05EC"/>
    <w:rsid w:val="009D5248"/>
    <w:rsid w:val="009E1DD5"/>
    <w:rsid w:val="00A17ACE"/>
    <w:rsid w:val="00A269A7"/>
    <w:rsid w:val="00A411E3"/>
    <w:rsid w:val="00A568FB"/>
    <w:rsid w:val="00A66725"/>
    <w:rsid w:val="00A87DF7"/>
    <w:rsid w:val="00AA251C"/>
    <w:rsid w:val="00AA54CF"/>
    <w:rsid w:val="00AB758D"/>
    <w:rsid w:val="00AD04F0"/>
    <w:rsid w:val="00AD3491"/>
    <w:rsid w:val="00AE0075"/>
    <w:rsid w:val="00B016E9"/>
    <w:rsid w:val="00B11831"/>
    <w:rsid w:val="00B1298D"/>
    <w:rsid w:val="00B15389"/>
    <w:rsid w:val="00B2119E"/>
    <w:rsid w:val="00B26355"/>
    <w:rsid w:val="00B457B0"/>
    <w:rsid w:val="00B5101B"/>
    <w:rsid w:val="00B91FD5"/>
    <w:rsid w:val="00BA6C13"/>
    <w:rsid w:val="00BB00B5"/>
    <w:rsid w:val="00BB11B5"/>
    <w:rsid w:val="00C07132"/>
    <w:rsid w:val="00C775B0"/>
    <w:rsid w:val="00C808C3"/>
    <w:rsid w:val="00CA2243"/>
    <w:rsid w:val="00CC309F"/>
    <w:rsid w:val="00D35C03"/>
    <w:rsid w:val="00D439E9"/>
    <w:rsid w:val="00D632A4"/>
    <w:rsid w:val="00DB00DA"/>
    <w:rsid w:val="00DC0C58"/>
    <w:rsid w:val="00DD1BBD"/>
    <w:rsid w:val="00E1597B"/>
    <w:rsid w:val="00E2504A"/>
    <w:rsid w:val="00E81E62"/>
    <w:rsid w:val="00E86105"/>
    <w:rsid w:val="00E93008"/>
    <w:rsid w:val="00EC4559"/>
    <w:rsid w:val="00ED4E7B"/>
    <w:rsid w:val="00EE0EE7"/>
    <w:rsid w:val="00EF55EA"/>
    <w:rsid w:val="00F13A78"/>
    <w:rsid w:val="00F42510"/>
    <w:rsid w:val="00F43923"/>
    <w:rsid w:val="00F44C73"/>
    <w:rsid w:val="00F545CD"/>
    <w:rsid w:val="00F77FBF"/>
    <w:rsid w:val="00F96F81"/>
    <w:rsid w:val="00FA648D"/>
    <w:rsid w:val="00FD4074"/>
    <w:rsid w:val="00FE25F7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9DF7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99B6-FCE6-4D68-BF02-DE4AED2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2</cp:revision>
  <cp:lastPrinted>2024-11-06T13:28:00Z</cp:lastPrinted>
  <dcterms:created xsi:type="dcterms:W3CDTF">2026-01-07T12:46:00Z</dcterms:created>
  <dcterms:modified xsi:type="dcterms:W3CDTF">2026-01-07T12:46:00Z</dcterms:modified>
</cp:coreProperties>
</file>